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6560"/>
      </w:tblGrid>
      <w:tr w:rsidR="00036596" w14:paraId="47924BCC" w14:textId="77777777" w:rsidTr="00C46B24">
        <w:trPr>
          <w:jc w:val="center"/>
        </w:trPr>
        <w:tc>
          <w:tcPr>
            <w:tcW w:w="4230" w:type="dxa"/>
            <w:tcMar>
              <w:left w:w="360" w:type="dxa"/>
            </w:tcMar>
            <w:vAlign w:val="center"/>
          </w:tcPr>
          <w:p w14:paraId="499A9E8B" w14:textId="3C60BC37" w:rsidR="00036596" w:rsidRDefault="00036596" w:rsidP="007E30C4">
            <w:pPr>
              <w:spacing w:before="100"/>
              <w:jc w:val="center"/>
              <w:rPr>
                <w:rFonts w:ascii="Arial" w:hAnsi="Arial" w:cs="Arial"/>
              </w:rPr>
            </w:pPr>
            <w:r w:rsidRPr="00036596">
              <w:rPr>
                <w:rFonts w:ascii="Arial" w:hAnsi="Arial" w:cs="Arial"/>
                <w:b/>
                <w:bCs/>
                <w:sz w:val="56"/>
                <w:szCs w:val="56"/>
              </w:rPr>
              <w:t>Alain</w:t>
            </w:r>
            <w:r w:rsidRPr="00036596">
              <w:rPr>
                <w:rFonts w:ascii="Arial" w:hAnsi="Arial" w:cs="Arial"/>
                <w:sz w:val="56"/>
                <w:szCs w:val="56"/>
              </w:rPr>
              <w:t xml:space="preserve"> Mena</w:t>
            </w:r>
          </w:p>
        </w:tc>
        <w:tc>
          <w:tcPr>
            <w:tcW w:w="6560" w:type="dxa"/>
            <w:tcMar>
              <w:left w:w="360" w:type="dxa"/>
            </w:tcMar>
            <w:vAlign w:val="center"/>
          </w:tcPr>
          <w:p w14:paraId="4BC10965" w14:textId="298BAF9A" w:rsidR="00036596" w:rsidRPr="00036596" w:rsidRDefault="00036596" w:rsidP="00A76FEB">
            <w:pPr>
              <w:spacing w:before="100"/>
              <w:rPr>
                <w:rFonts w:ascii="Arial" w:hAnsi="Arial" w:cs="Arial"/>
                <w:b/>
                <w:bCs/>
              </w:rPr>
            </w:pPr>
            <w:r w:rsidRPr="00036596">
              <w:rPr>
                <w:rFonts w:ascii="Arial" w:hAnsi="Arial" w:cs="Arial"/>
                <w:b/>
                <w:bCs/>
                <w:sz w:val="22"/>
                <w:szCs w:val="22"/>
              </w:rPr>
              <w:t>UX</w:t>
            </w:r>
            <w:r w:rsidR="00A61AF8">
              <w:rPr>
                <w:rFonts w:ascii="Arial" w:hAnsi="Arial" w:cs="Arial"/>
                <w:b/>
                <w:bCs/>
                <w:sz w:val="22"/>
                <w:szCs w:val="22"/>
              </w:rPr>
              <w:t>/UI</w:t>
            </w:r>
            <w:r w:rsidRPr="000365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SIGNER | DIGITIZATION-TCGPLAYER | SOFTWARE ENGINEER</w:t>
            </w:r>
            <w:r w:rsidR="000A71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="000A717C" w:rsidRPr="00036596">
              <w:rPr>
                <w:rFonts w:ascii="Arial" w:hAnsi="Arial" w:cs="Arial"/>
                <w:b/>
                <w:bCs/>
                <w:sz w:val="22"/>
                <w:szCs w:val="22"/>
              </w:rPr>
              <w:t>FULL STACK DEVELOPER</w:t>
            </w:r>
          </w:p>
        </w:tc>
      </w:tr>
    </w:tbl>
    <w:p w14:paraId="113AF303" w14:textId="61690555" w:rsidR="00E559E5" w:rsidRPr="001807A0" w:rsidRDefault="00052002" w:rsidP="00036596">
      <w:pPr>
        <w:spacing w:before="10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. Petersburg, FL </w:t>
      </w:r>
      <w:r w:rsidRPr="001807A0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E559E5" w:rsidRPr="001807A0">
        <w:rPr>
          <w:rFonts w:ascii="Arial" w:hAnsi="Arial" w:cs="Arial"/>
        </w:rPr>
        <w:t xml:space="preserve">(727) 432-7447 </w:t>
      </w:r>
      <w:r w:rsidR="003D412F" w:rsidRPr="001807A0">
        <w:rPr>
          <w:rFonts w:ascii="Arial" w:hAnsi="Arial" w:cs="Arial"/>
        </w:rPr>
        <w:t>•</w:t>
      </w:r>
      <w:r w:rsidR="00E559E5" w:rsidRPr="001807A0">
        <w:rPr>
          <w:rFonts w:ascii="Arial" w:hAnsi="Arial" w:cs="Arial"/>
        </w:rPr>
        <w:t xml:space="preserve"> </w:t>
      </w:r>
      <w:hyperlink r:id="rId6" w:history="1">
        <w:r w:rsidR="00E559E5" w:rsidRPr="001807A0">
          <w:rPr>
            <w:rStyle w:val="Hyperlink"/>
            <w:rFonts w:ascii="Arial" w:hAnsi="Arial" w:cs="Arial"/>
          </w:rPr>
          <w:t>alainmenag@gmail.com</w:t>
        </w:r>
      </w:hyperlink>
      <w:r w:rsidR="00E559E5" w:rsidRPr="001807A0">
        <w:rPr>
          <w:rFonts w:ascii="Arial" w:hAnsi="Arial" w:cs="Arial"/>
        </w:rPr>
        <w:t xml:space="preserve"> </w:t>
      </w:r>
      <w:r w:rsidR="003D412F" w:rsidRPr="001807A0">
        <w:rPr>
          <w:rFonts w:ascii="Arial" w:hAnsi="Arial" w:cs="Arial"/>
        </w:rPr>
        <w:t>•</w:t>
      </w:r>
      <w:r w:rsidR="00E559E5" w:rsidRPr="001807A0">
        <w:rPr>
          <w:rFonts w:ascii="Arial" w:hAnsi="Arial" w:cs="Arial"/>
        </w:rPr>
        <w:t xml:space="preserve"> linkedin.com/in/</w:t>
      </w:r>
      <w:proofErr w:type="spellStart"/>
      <w:r w:rsidR="00E559E5" w:rsidRPr="001807A0">
        <w:rPr>
          <w:rFonts w:ascii="Arial" w:hAnsi="Arial" w:cs="Arial"/>
        </w:rPr>
        <w:t>alainmenag</w:t>
      </w:r>
      <w:proofErr w:type="spellEnd"/>
    </w:p>
    <w:tbl>
      <w:tblPr>
        <w:tblStyle w:val="TableGrid"/>
        <w:tblW w:w="0" w:type="auto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7"/>
        <w:gridCol w:w="3973"/>
      </w:tblGrid>
      <w:tr w:rsidR="00C66F0A" w:rsidRPr="001807A0" w14:paraId="57CF5A39" w14:textId="77777777" w:rsidTr="00E27364">
        <w:trPr>
          <w:tblCellSpacing w:w="72" w:type="dxa"/>
        </w:trPr>
        <w:tc>
          <w:tcPr>
            <w:tcW w:w="6930" w:type="dxa"/>
            <w:tcMar>
              <w:left w:w="0" w:type="dxa"/>
              <w:right w:w="0" w:type="dxa"/>
            </w:tcMar>
          </w:tcPr>
          <w:p w14:paraId="3588E3AD" w14:textId="77777777" w:rsidR="00D8168C" w:rsidRPr="001807A0" w:rsidRDefault="00D8168C" w:rsidP="00806B83">
            <w:pPr>
              <w:spacing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SKILLS</w:t>
            </w:r>
          </w:p>
          <w:p w14:paraId="060CC5A2" w14:textId="01CD079F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Frontend:</w:t>
            </w:r>
            <w:r w:rsidRPr="001807A0">
              <w:rPr>
                <w:rFonts w:ascii="Arial" w:hAnsi="Arial" w:cs="Arial"/>
              </w:rPr>
              <w:t xml:space="preserve"> React.js, Vue.js, AngularJS, TypeScript, WebGL, HTML5, CSS3, Bootstrap</w:t>
            </w:r>
          </w:p>
          <w:p w14:paraId="1D2D266A" w14:textId="31AA2233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Backend:</w:t>
            </w:r>
            <w:r w:rsidRPr="001807A0">
              <w:rPr>
                <w:rFonts w:ascii="Arial" w:hAnsi="Arial" w:cs="Arial"/>
              </w:rPr>
              <w:t xml:space="preserve"> Node.js, Express.js, Python, PHP, REST APIs, </w:t>
            </w:r>
            <w:proofErr w:type="spellStart"/>
            <w:r w:rsidRPr="001807A0">
              <w:rPr>
                <w:rFonts w:ascii="Arial" w:hAnsi="Arial" w:cs="Arial"/>
              </w:rPr>
              <w:t>GraphQL</w:t>
            </w:r>
            <w:proofErr w:type="spellEnd"/>
            <w:r w:rsidRPr="001807A0">
              <w:rPr>
                <w:rFonts w:ascii="Arial" w:hAnsi="Arial" w:cs="Arial"/>
              </w:rPr>
              <w:t>, MongoDB, PostgreSQL</w:t>
            </w:r>
          </w:p>
          <w:p w14:paraId="4C2D7575" w14:textId="52F77247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Architecture:</w:t>
            </w:r>
            <w:r w:rsidRPr="001807A0">
              <w:rPr>
                <w:rFonts w:ascii="Arial" w:hAnsi="Arial" w:cs="Arial"/>
              </w:rPr>
              <w:t xml:space="preserve"> Microservices, Distributed Systems, Scalable Design, OOP, SOLID Principles</w:t>
            </w:r>
          </w:p>
          <w:p w14:paraId="223A3336" w14:textId="51437CCC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DevOps &amp; Cloud:</w:t>
            </w:r>
            <w:r w:rsidRPr="001807A0">
              <w:rPr>
                <w:rFonts w:ascii="Arial" w:hAnsi="Arial" w:cs="Arial"/>
              </w:rPr>
              <w:t xml:space="preserve"> AWS, GCP, Azure, Docker, CI/CD, Serverless, Load Balancing, Geo-Routing</w:t>
            </w:r>
          </w:p>
          <w:p w14:paraId="6ED694D5" w14:textId="79E7EB86" w:rsidR="00D8168C" w:rsidRPr="001807A0" w:rsidRDefault="00D8168C" w:rsidP="00E92920">
            <w:pPr>
              <w:spacing w:after="4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Security &amp; Networking:</w:t>
            </w:r>
            <w:r w:rsidRPr="001807A0">
              <w:rPr>
                <w:rFonts w:ascii="Arial" w:hAnsi="Arial" w:cs="Arial"/>
              </w:rPr>
              <w:t xml:space="preserve"> OAuth, JWT, SAML, DNS, Firewalls, VPNs, Cybersecurity Best Practices</w:t>
            </w:r>
          </w:p>
          <w:p w14:paraId="25942BE1" w14:textId="76724218" w:rsidR="00401567" w:rsidRPr="001807A0" w:rsidRDefault="00D8168C" w:rsidP="00D8168C">
            <w:pPr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  <w:b/>
                <w:bCs/>
              </w:rPr>
              <w:t>Agile Methodologies:</w:t>
            </w:r>
            <w:r w:rsidRPr="001807A0">
              <w:rPr>
                <w:rFonts w:ascii="Arial" w:hAnsi="Arial" w:cs="Arial"/>
              </w:rPr>
              <w:t xml:space="preserve"> Agile, TDD, BDD, A/B Testing, XP Workflows</w:t>
            </w:r>
          </w:p>
          <w:p w14:paraId="3EA5F61B" w14:textId="47900344" w:rsidR="00401567" w:rsidRPr="001807A0" w:rsidRDefault="00401567" w:rsidP="00480402">
            <w:pPr>
              <w:spacing w:before="200"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  <w:p w14:paraId="773991C7" w14:textId="77777777" w:rsidR="00287E7B" w:rsidRPr="00991EE4" w:rsidRDefault="00CB749B" w:rsidP="00DB32FE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University of North Carolina, Chapel Hill (edX/U2)</w:t>
            </w:r>
          </w:p>
          <w:p w14:paraId="6B449C7D" w14:textId="01D8DA41" w:rsidR="00287E7B" w:rsidRPr="00991EE4" w:rsidRDefault="00287E7B" w:rsidP="00DB32FE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Stack Instructor </w:t>
            </w:r>
            <w:r w:rsidRPr="00991EE4">
              <w:rPr>
                <w:rFonts w:ascii="Arial" w:hAnsi="Arial" w:cs="Arial"/>
                <w:sz w:val="20"/>
                <w:szCs w:val="20"/>
              </w:rPr>
              <w:t xml:space="preserve">• Remote | 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7/2023 – Present</w:t>
            </w:r>
          </w:p>
          <w:p w14:paraId="505D6EA1" w14:textId="6E0997F7" w:rsidR="00B94673" w:rsidRPr="00991EE4" w:rsidRDefault="00B9467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Graduated over 60 students, maintaining near-perfect KPIs</w:t>
            </w:r>
          </w:p>
          <w:p w14:paraId="1A1039DF" w14:textId="2FC061A7" w:rsidR="00B94673" w:rsidRPr="00991EE4" w:rsidRDefault="00B9467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Delivered full-stack curriculum covering Git, JavaScript, React, Node.js, Express, SQL/NoSQL, OOP, RESTful APIs, MVC architecture, and Agile development practices</w:t>
            </w:r>
          </w:p>
          <w:p w14:paraId="7F5AB7E5" w14:textId="244C9144" w:rsidR="0057740C" w:rsidRPr="00991EE4" w:rsidRDefault="00B9467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ontinuously diagnosed</w:t>
            </w:r>
            <w:r w:rsidR="00663058" w:rsidRPr="00991EE4">
              <w:rPr>
                <w:rFonts w:ascii="Arial" w:hAnsi="Arial" w:cs="Arial"/>
                <w:sz w:val="20"/>
                <w:szCs w:val="20"/>
              </w:rPr>
              <w:t xml:space="preserve"> environment &amp; code bugs (live</w:t>
            </w:r>
            <w:r w:rsidR="00D36AA9" w:rsidRPr="00991EE4">
              <w:rPr>
                <w:rFonts w:ascii="Arial" w:hAnsi="Arial" w:cs="Arial"/>
                <w:sz w:val="20"/>
                <w:szCs w:val="20"/>
              </w:rPr>
              <w:t>/on-air</w:t>
            </w:r>
            <w:r w:rsidR="00663058" w:rsidRPr="00991EE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4DBD55" w14:textId="4AC25B6D" w:rsidR="0057740C" w:rsidRPr="00991EE4" w:rsidRDefault="00CA1A67" w:rsidP="0057740C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Tudays</w:t>
            </w:r>
            <w:proofErr w:type="spellEnd"/>
          </w:p>
          <w:p w14:paraId="7F654A5B" w14:textId="612FFA23" w:rsidR="0057740C" w:rsidRPr="00991EE4" w:rsidRDefault="009A1CED" w:rsidP="0057740C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Develop</w:t>
            </w:r>
            <w:r w:rsidR="008D2537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er</w:t>
            </w: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 Solutions Architect</w:t>
            </w:r>
            <w:r w:rsidR="0057740C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91EE4">
              <w:rPr>
                <w:rFonts w:ascii="Arial" w:hAnsi="Arial" w:cs="Arial"/>
                <w:sz w:val="20"/>
                <w:szCs w:val="20"/>
              </w:rPr>
              <w:t>Hybrid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4/2024</w:t>
            </w:r>
          </w:p>
          <w:p w14:paraId="37F1F59A" w14:textId="18A7DD48" w:rsidR="00070923" w:rsidRPr="00991EE4" w:rsidRDefault="0007092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reated content and ads driving hundreds of weekly sales</w:t>
            </w:r>
          </w:p>
          <w:p w14:paraId="00AC5F3E" w14:textId="77777777" w:rsidR="00066EC3" w:rsidRPr="00991EE4" w:rsidRDefault="00C16871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Built AI-powered POS system, boosting operational efficiency</w:t>
            </w:r>
          </w:p>
          <w:p w14:paraId="1486FC83" w14:textId="22765080" w:rsidR="00ED03F1" w:rsidRPr="00991EE4" w:rsidRDefault="00066EC3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 xml:space="preserve">Designed self-service/catering tools, reducing staff </w:t>
            </w:r>
            <w:r w:rsidR="00ED03F1" w:rsidRPr="00991EE4">
              <w:rPr>
                <w:rFonts w:ascii="Arial" w:hAnsi="Arial" w:cs="Arial"/>
                <w:sz w:val="20"/>
                <w:szCs w:val="20"/>
              </w:rPr>
              <w:t>dependency</w:t>
            </w:r>
          </w:p>
          <w:p w14:paraId="586596A9" w14:textId="0A1F730E" w:rsidR="0057740C" w:rsidRPr="00991EE4" w:rsidRDefault="000837DF" w:rsidP="0057740C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Outdoor Network (ODN)</w:t>
            </w:r>
          </w:p>
          <w:p w14:paraId="4C51B4D3" w14:textId="2949A30E" w:rsidR="0057740C" w:rsidRPr="00991EE4" w:rsidRDefault="000837DF" w:rsidP="0057740C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Senior Full Stack Developer</w:t>
            </w:r>
            <w:r w:rsidR="0057740C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991EE4">
              <w:rPr>
                <w:rFonts w:ascii="Arial" w:hAnsi="Arial" w:cs="Arial"/>
                <w:sz w:val="20"/>
                <w:szCs w:val="20"/>
              </w:rPr>
              <w:t>Hybrid</w:t>
            </w:r>
            <w:r w:rsidR="0057740C" w:rsidRPr="00991EE4">
              <w:rPr>
                <w:rFonts w:ascii="Arial" w:hAnsi="Arial" w:cs="Arial"/>
                <w:sz w:val="20"/>
                <w:szCs w:val="20"/>
              </w:rPr>
              <w:t xml:space="preserve"> | 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A0AAD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EA0AAD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57740C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EA0AAD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10/2021</w:t>
            </w:r>
          </w:p>
          <w:p w14:paraId="3E2A1178" w14:textId="6EED0401" w:rsidR="00FB0A88" w:rsidRPr="00991EE4" w:rsidRDefault="00FB0A88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Played a key role in optimizing the checkout process, resulting in a 25% revenue increase</w:t>
            </w:r>
          </w:p>
          <w:p w14:paraId="4D22F3E6" w14:textId="77777777" w:rsidR="003C2D49" w:rsidRPr="00991EE4" w:rsidRDefault="003C2D49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Built recommendation algorithm for 2M+ products</w:t>
            </w:r>
          </w:p>
          <w:p w14:paraId="7F88C7D7" w14:textId="28EAA75A" w:rsidR="001807A0" w:rsidRPr="00991EE4" w:rsidRDefault="008938D4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reated</w:t>
            </w:r>
            <w:r w:rsidR="001807A0" w:rsidRPr="00991EE4">
              <w:rPr>
                <w:rFonts w:ascii="Arial" w:hAnsi="Arial" w:cs="Arial"/>
                <w:sz w:val="20"/>
                <w:szCs w:val="20"/>
              </w:rPr>
              <w:t xml:space="preserve"> a multi-million SKU processor that cut a multi-week process to 48 hours</w:t>
            </w:r>
          </w:p>
          <w:p w14:paraId="3BBF5AF5" w14:textId="23FF6CEE" w:rsidR="00FC5651" w:rsidRPr="00991EE4" w:rsidRDefault="00FC5651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Implemented product collections to streamline navigation, helping customers find items faster and reducing cart abandonment</w:t>
            </w:r>
          </w:p>
          <w:p w14:paraId="53D50EDE" w14:textId="55BDF289" w:rsidR="00633E5F" w:rsidRPr="00991EE4" w:rsidRDefault="0092131F" w:rsidP="00633E5F">
            <w:pPr>
              <w:spacing w:before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BluIP</w:t>
            </w:r>
            <w:proofErr w:type="spellEnd"/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, Inc.</w:t>
            </w:r>
          </w:p>
          <w:p w14:paraId="2FA845A6" w14:textId="35739327" w:rsidR="00633E5F" w:rsidRPr="00991EE4" w:rsidRDefault="00633E5F" w:rsidP="00633E5F">
            <w:pPr>
              <w:spacing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1EE4">
              <w:rPr>
                <w:rFonts w:ascii="Arial" w:hAnsi="Arial" w:cs="Arial"/>
                <w:i/>
                <w:iCs/>
                <w:sz w:val="20"/>
                <w:szCs w:val="20"/>
              </w:rPr>
              <w:t>Senior Full Stack Developer</w:t>
            </w:r>
            <w:r w:rsidR="0092131F" w:rsidRPr="00991E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91EE4">
              <w:rPr>
                <w:rFonts w:ascii="Arial" w:hAnsi="Arial" w:cs="Arial"/>
                <w:sz w:val="20"/>
                <w:szCs w:val="20"/>
              </w:rPr>
              <w:t xml:space="preserve">• Hybrid | 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D723F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D723F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897107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97107" w:rsidRPr="00991EE4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  <w:p w14:paraId="00143974" w14:textId="77777777" w:rsidR="00C523AB" w:rsidRPr="00991EE4" w:rsidRDefault="00C523AB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reated a tool that could provision an entire hotel's phone system in minutes, allowing the company to onboard multiple hotels in a single day, rather than just one per week</w:t>
            </w:r>
          </w:p>
          <w:p w14:paraId="16BFDC0A" w14:textId="141E0176" w:rsidR="00C10418" w:rsidRPr="00991EE4" w:rsidRDefault="00C10418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 xml:space="preserve">Enabled </w:t>
            </w:r>
            <w:proofErr w:type="spellStart"/>
            <w:r w:rsidRPr="00991EE4">
              <w:rPr>
                <w:rFonts w:ascii="Arial" w:hAnsi="Arial" w:cs="Arial"/>
                <w:sz w:val="20"/>
                <w:szCs w:val="20"/>
              </w:rPr>
              <w:t>BluIP</w:t>
            </w:r>
            <w:proofErr w:type="spellEnd"/>
            <w:r w:rsidRPr="00991EE4">
              <w:rPr>
                <w:rFonts w:ascii="Arial" w:hAnsi="Arial" w:cs="Arial"/>
                <w:sz w:val="20"/>
                <w:szCs w:val="20"/>
              </w:rPr>
              <w:t xml:space="preserve"> to sign a multi-year contract with AstraZeneca,</w:t>
            </w:r>
            <w:r w:rsidR="0029009D"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Pr="00991EE4">
              <w:rPr>
                <w:rFonts w:ascii="Arial" w:hAnsi="Arial" w:cs="Arial"/>
                <w:sz w:val="20"/>
                <w:szCs w:val="20"/>
              </w:rPr>
              <w:t xml:space="preserve"> the salaries of the entire development team</w:t>
            </w:r>
          </w:p>
          <w:p w14:paraId="21229C89" w14:textId="77777777" w:rsidR="003960E5" w:rsidRDefault="00B638F9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91EE4">
              <w:rPr>
                <w:rFonts w:ascii="Arial" w:hAnsi="Arial" w:cs="Arial"/>
                <w:sz w:val="20"/>
                <w:szCs w:val="20"/>
              </w:rPr>
              <w:t>Conceptualized and managed the brand, design, topology, and support for an end-user/call-center softphone</w:t>
            </w:r>
          </w:p>
          <w:p w14:paraId="3D296F89" w14:textId="14C94C98" w:rsidR="004077B7" w:rsidRPr="00B638F9" w:rsidRDefault="00FF1A28" w:rsidP="00B638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FF1A28">
              <w:rPr>
                <w:rFonts w:ascii="Arial" w:hAnsi="Arial" w:cs="Arial"/>
                <w:sz w:val="20"/>
                <w:szCs w:val="20"/>
              </w:rPr>
              <w:t>Built a cybersecurity and fraud prevention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reducing losses</w:t>
            </w:r>
          </w:p>
        </w:tc>
        <w:tc>
          <w:tcPr>
            <w:tcW w:w="3860" w:type="dxa"/>
            <w:tcMar>
              <w:left w:w="0" w:type="dxa"/>
              <w:right w:w="0" w:type="dxa"/>
            </w:tcMar>
          </w:tcPr>
          <w:p w14:paraId="4A3EC55D" w14:textId="7ED90670" w:rsidR="00D8168C" w:rsidRPr="001807A0" w:rsidRDefault="00D8168C" w:rsidP="00806B83">
            <w:pPr>
              <w:spacing w:after="1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  <w:p w14:paraId="49EA68AD" w14:textId="11ED0727" w:rsidR="001D2C00" w:rsidRPr="001807A0" w:rsidRDefault="00E02A9B" w:rsidP="008F6947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proofErr w:type="gramStart"/>
            <w:r w:rsidRPr="001807A0">
              <w:rPr>
                <w:rFonts w:ascii="Arial" w:hAnsi="Arial" w:cs="Arial"/>
              </w:rPr>
              <w:t>Associate Degree</w:t>
            </w:r>
            <w:proofErr w:type="gramEnd"/>
            <w:r w:rsidRPr="001807A0">
              <w:rPr>
                <w:rFonts w:ascii="Arial" w:hAnsi="Arial" w:cs="Arial"/>
              </w:rPr>
              <w:t xml:space="preserve"> </w:t>
            </w:r>
            <w:r w:rsidR="0087130B" w:rsidRPr="001807A0">
              <w:rPr>
                <w:rFonts w:ascii="Arial" w:hAnsi="Arial" w:cs="Arial"/>
              </w:rPr>
              <w:t>–</w:t>
            </w:r>
            <w:r w:rsidRPr="001807A0">
              <w:rPr>
                <w:rFonts w:ascii="Arial" w:hAnsi="Arial" w:cs="Arial"/>
              </w:rPr>
              <w:t xml:space="preserve"> </w:t>
            </w:r>
            <w:r w:rsidRPr="001807A0">
              <w:rPr>
                <w:rFonts w:ascii="Arial" w:hAnsi="Arial" w:cs="Arial"/>
                <w:i/>
                <w:iCs/>
              </w:rPr>
              <w:t>St. Petersburg College, 2009</w:t>
            </w:r>
          </w:p>
          <w:p w14:paraId="6564850A" w14:textId="4428DFCB" w:rsidR="00AA15D7" w:rsidRPr="001807A0" w:rsidRDefault="00AA15D7" w:rsidP="008F6947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 xml:space="preserve">Full Stack Web Development </w:t>
            </w:r>
            <w:r w:rsidR="00546C0A" w:rsidRPr="001807A0">
              <w:rPr>
                <w:rFonts w:ascii="Arial" w:hAnsi="Arial" w:cs="Arial"/>
              </w:rPr>
              <w:t xml:space="preserve">– </w:t>
            </w:r>
            <w:r w:rsidRPr="001807A0">
              <w:rPr>
                <w:rFonts w:ascii="Arial" w:hAnsi="Arial" w:cs="Arial"/>
                <w:i/>
                <w:iCs/>
              </w:rPr>
              <w:t>UNCC</w:t>
            </w:r>
            <w:r w:rsidR="00546C0A" w:rsidRPr="001807A0">
              <w:rPr>
                <w:rFonts w:ascii="Arial" w:hAnsi="Arial" w:cs="Arial"/>
                <w:i/>
                <w:iCs/>
              </w:rPr>
              <w:t>,</w:t>
            </w:r>
            <w:r w:rsidRPr="001807A0">
              <w:rPr>
                <w:rFonts w:ascii="Arial" w:hAnsi="Arial" w:cs="Arial"/>
                <w:i/>
                <w:iCs/>
              </w:rPr>
              <w:t xml:space="preserve"> 2023</w:t>
            </w:r>
          </w:p>
          <w:p w14:paraId="40BE8F49" w14:textId="77777777" w:rsidR="001D2C00" w:rsidRPr="001807A0" w:rsidRDefault="001D2C00" w:rsidP="001D2C00">
            <w:pPr>
              <w:spacing w:before="200" w:after="100"/>
              <w:rPr>
                <w:rFonts w:ascii="Arial" w:hAnsi="Arial" w:cs="Arial"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CERTIFICATIONS</w:t>
            </w:r>
          </w:p>
          <w:p w14:paraId="6A238D24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enerative AI for Educators</w:t>
            </w:r>
          </w:p>
          <w:p w14:paraId="0AD37E21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remium IT Admin Features</w:t>
            </w:r>
          </w:p>
          <w:p w14:paraId="6A20680B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oogle Ads – Measurement</w:t>
            </w:r>
          </w:p>
          <w:p w14:paraId="10AE9930" w14:textId="77777777" w:rsidR="008F6947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oogle My Business</w:t>
            </w:r>
          </w:p>
          <w:p w14:paraId="0C76D88B" w14:textId="3D2006B8" w:rsidR="001D2C00" w:rsidRPr="001807A0" w:rsidRDefault="001D2C00" w:rsidP="001D2C00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Google Analytics</w:t>
            </w:r>
          </w:p>
          <w:p w14:paraId="465E031E" w14:textId="0088A3BB" w:rsidR="001D2C00" w:rsidRPr="001807A0" w:rsidRDefault="001D2C00" w:rsidP="001D2C00">
            <w:pPr>
              <w:spacing w:before="200" w:after="100"/>
              <w:rPr>
                <w:rFonts w:ascii="Arial" w:hAnsi="Arial" w:cs="Arial"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COURSEWORK</w:t>
            </w:r>
          </w:p>
          <w:p w14:paraId="6D770713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JavaScript Fundamentals: Arrays, Functions, and Objects</w:t>
            </w:r>
          </w:p>
          <w:p w14:paraId="0B7D5C4A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TypeScript &amp; OOP with TypeScript</w:t>
            </w:r>
          </w:p>
          <w:p w14:paraId="7C0328F1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ython: Data Structures, Strings &amp; Lists</w:t>
            </w:r>
          </w:p>
          <w:p w14:paraId="7027E0AF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ostgreSQL &amp; Relational Databases</w:t>
            </w:r>
          </w:p>
          <w:p w14:paraId="6DCC8197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Big Data Concepts</w:t>
            </w:r>
          </w:p>
          <w:p w14:paraId="76C4AB29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REST APIs &amp; MVC Architecture</w:t>
            </w:r>
          </w:p>
          <w:p w14:paraId="447542A0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Full Stack Application Development (MERN Stack)</w:t>
            </w:r>
          </w:p>
          <w:p w14:paraId="1070C0B8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Progressive Web Apps (PWAs)</w:t>
            </w:r>
          </w:p>
          <w:p w14:paraId="27AE88FD" w14:textId="77777777" w:rsidR="005444DB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Scalable Microservices Architecture</w:t>
            </w:r>
          </w:p>
          <w:p w14:paraId="0898365E" w14:textId="77777777" w:rsidR="00D8168C" w:rsidRPr="001807A0" w:rsidRDefault="00CE6A99" w:rsidP="00CE6A99">
            <w:pPr>
              <w:pStyle w:val="ListParagraph"/>
              <w:numPr>
                <w:ilvl w:val="0"/>
                <w:numId w:val="2"/>
              </w:num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>Agile Development, CI/CD &amp; Testing</w:t>
            </w:r>
          </w:p>
          <w:p w14:paraId="526A5D49" w14:textId="5428C195" w:rsidR="0048554D" w:rsidRPr="001807A0" w:rsidRDefault="0048554D" w:rsidP="0048554D">
            <w:pPr>
              <w:spacing w:before="200" w:after="100"/>
              <w:rPr>
                <w:rFonts w:ascii="Arial" w:hAnsi="Arial" w:cs="Arial"/>
                <w:sz w:val="28"/>
                <w:szCs w:val="28"/>
              </w:rPr>
            </w:pPr>
            <w:r w:rsidRPr="001807A0">
              <w:rPr>
                <w:rFonts w:ascii="Arial" w:hAnsi="Arial" w:cs="Arial"/>
                <w:b/>
                <w:bCs/>
                <w:sz w:val="28"/>
                <w:szCs w:val="28"/>
              </w:rPr>
              <w:t>INTERESTS</w:t>
            </w:r>
          </w:p>
          <w:p w14:paraId="79A8B25C" w14:textId="6759CAC8" w:rsidR="0048554D" w:rsidRPr="001807A0" w:rsidRDefault="0048554D" w:rsidP="0048554D">
            <w:pPr>
              <w:spacing w:before="100" w:after="100"/>
              <w:rPr>
                <w:rFonts w:ascii="Arial" w:hAnsi="Arial" w:cs="Arial"/>
              </w:rPr>
            </w:pPr>
            <w:r w:rsidRPr="001807A0">
              <w:rPr>
                <w:rFonts w:ascii="Arial" w:hAnsi="Arial" w:cs="Arial"/>
              </w:rPr>
              <w:t xml:space="preserve">Fishing • </w:t>
            </w:r>
            <w:r w:rsidR="00310538">
              <w:rPr>
                <w:rFonts w:ascii="Arial" w:hAnsi="Arial" w:cs="Arial"/>
              </w:rPr>
              <w:t>Theme Parks</w:t>
            </w:r>
            <w:r w:rsidRPr="001807A0">
              <w:rPr>
                <w:rFonts w:ascii="Arial" w:hAnsi="Arial" w:cs="Arial"/>
              </w:rPr>
              <w:t xml:space="preserve"> • Halloween</w:t>
            </w:r>
          </w:p>
        </w:tc>
      </w:tr>
    </w:tbl>
    <w:p w14:paraId="5C5FDE1E" w14:textId="77777777" w:rsidR="00D8168C" w:rsidRPr="001807A0" w:rsidRDefault="00D8168C" w:rsidP="00DE4201">
      <w:pPr>
        <w:rPr>
          <w:rFonts w:ascii="Arial" w:hAnsi="Arial" w:cs="Arial"/>
        </w:rPr>
      </w:pPr>
    </w:p>
    <w:sectPr w:rsidR="00D8168C" w:rsidRPr="001807A0" w:rsidSect="007945FF">
      <w:pgSz w:w="12240" w:h="15840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666A9"/>
    <w:multiLevelType w:val="hybridMultilevel"/>
    <w:tmpl w:val="59A8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213E"/>
    <w:multiLevelType w:val="hybridMultilevel"/>
    <w:tmpl w:val="1CA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71C"/>
    <w:multiLevelType w:val="hybridMultilevel"/>
    <w:tmpl w:val="E80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09B3"/>
    <w:multiLevelType w:val="hybridMultilevel"/>
    <w:tmpl w:val="B178D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51522"/>
    <w:multiLevelType w:val="hybridMultilevel"/>
    <w:tmpl w:val="57CE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2F09"/>
    <w:multiLevelType w:val="hybridMultilevel"/>
    <w:tmpl w:val="40A0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482139">
    <w:abstractNumId w:val="4"/>
  </w:num>
  <w:num w:numId="2" w16cid:durableId="706177593">
    <w:abstractNumId w:val="3"/>
  </w:num>
  <w:num w:numId="3" w16cid:durableId="253129822">
    <w:abstractNumId w:val="0"/>
  </w:num>
  <w:num w:numId="4" w16cid:durableId="1703435335">
    <w:abstractNumId w:val="2"/>
  </w:num>
  <w:num w:numId="5" w16cid:durableId="1182668518">
    <w:abstractNumId w:val="1"/>
  </w:num>
  <w:num w:numId="6" w16cid:durableId="21974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A1"/>
    <w:rsid w:val="00003084"/>
    <w:rsid w:val="0001375F"/>
    <w:rsid w:val="00015790"/>
    <w:rsid w:val="00036596"/>
    <w:rsid w:val="00051808"/>
    <w:rsid w:val="00052002"/>
    <w:rsid w:val="000538CB"/>
    <w:rsid w:val="00066EC3"/>
    <w:rsid w:val="00070923"/>
    <w:rsid w:val="000837DF"/>
    <w:rsid w:val="0009187B"/>
    <w:rsid w:val="000A1977"/>
    <w:rsid w:val="000A61C0"/>
    <w:rsid w:val="000A717C"/>
    <w:rsid w:val="000A771A"/>
    <w:rsid w:val="000D1D14"/>
    <w:rsid w:val="000D22E2"/>
    <w:rsid w:val="000D3CA1"/>
    <w:rsid w:val="000D723F"/>
    <w:rsid w:val="000F1551"/>
    <w:rsid w:val="000F676C"/>
    <w:rsid w:val="00124855"/>
    <w:rsid w:val="001807A0"/>
    <w:rsid w:val="00196D04"/>
    <w:rsid w:val="001A7A26"/>
    <w:rsid w:val="001C48DA"/>
    <w:rsid w:val="001D24F5"/>
    <w:rsid w:val="001D2C00"/>
    <w:rsid w:val="002031B8"/>
    <w:rsid w:val="00287E7B"/>
    <w:rsid w:val="0029009D"/>
    <w:rsid w:val="00292B13"/>
    <w:rsid w:val="002D61A5"/>
    <w:rsid w:val="003015EE"/>
    <w:rsid w:val="00310538"/>
    <w:rsid w:val="003408EC"/>
    <w:rsid w:val="00346427"/>
    <w:rsid w:val="003504B5"/>
    <w:rsid w:val="0036063C"/>
    <w:rsid w:val="0036267A"/>
    <w:rsid w:val="00371097"/>
    <w:rsid w:val="00393D18"/>
    <w:rsid w:val="003960E5"/>
    <w:rsid w:val="003A1B3E"/>
    <w:rsid w:val="003C24FA"/>
    <w:rsid w:val="003C2D49"/>
    <w:rsid w:val="003C5A5E"/>
    <w:rsid w:val="003D412F"/>
    <w:rsid w:val="003F0088"/>
    <w:rsid w:val="003F1EB6"/>
    <w:rsid w:val="00401567"/>
    <w:rsid w:val="0040169C"/>
    <w:rsid w:val="00405740"/>
    <w:rsid w:val="004069B3"/>
    <w:rsid w:val="004077B7"/>
    <w:rsid w:val="00445A01"/>
    <w:rsid w:val="00467B3E"/>
    <w:rsid w:val="004739A6"/>
    <w:rsid w:val="00480402"/>
    <w:rsid w:val="00483286"/>
    <w:rsid w:val="0048554D"/>
    <w:rsid w:val="004B7DBF"/>
    <w:rsid w:val="005159C3"/>
    <w:rsid w:val="005444DB"/>
    <w:rsid w:val="00546C0A"/>
    <w:rsid w:val="00547C9A"/>
    <w:rsid w:val="005522D9"/>
    <w:rsid w:val="00571899"/>
    <w:rsid w:val="0057740C"/>
    <w:rsid w:val="00584DD6"/>
    <w:rsid w:val="005A23C8"/>
    <w:rsid w:val="005B49FA"/>
    <w:rsid w:val="005D0734"/>
    <w:rsid w:val="0061546D"/>
    <w:rsid w:val="006168B5"/>
    <w:rsid w:val="00626128"/>
    <w:rsid w:val="00633E5F"/>
    <w:rsid w:val="00663058"/>
    <w:rsid w:val="006841FF"/>
    <w:rsid w:val="0069311C"/>
    <w:rsid w:val="006C422E"/>
    <w:rsid w:val="006E7CA3"/>
    <w:rsid w:val="007107D6"/>
    <w:rsid w:val="00722EEC"/>
    <w:rsid w:val="00725B4C"/>
    <w:rsid w:val="00750475"/>
    <w:rsid w:val="00756C85"/>
    <w:rsid w:val="00793C63"/>
    <w:rsid w:val="007945FF"/>
    <w:rsid w:val="007B3541"/>
    <w:rsid w:val="007E30C4"/>
    <w:rsid w:val="007F7C67"/>
    <w:rsid w:val="00806B83"/>
    <w:rsid w:val="00815D59"/>
    <w:rsid w:val="0087130B"/>
    <w:rsid w:val="0087561C"/>
    <w:rsid w:val="00887DCD"/>
    <w:rsid w:val="008938D4"/>
    <w:rsid w:val="00897107"/>
    <w:rsid w:val="008B436A"/>
    <w:rsid w:val="008C40F5"/>
    <w:rsid w:val="008D2537"/>
    <w:rsid w:val="008D3A76"/>
    <w:rsid w:val="008F6947"/>
    <w:rsid w:val="0092131F"/>
    <w:rsid w:val="00935107"/>
    <w:rsid w:val="009702DD"/>
    <w:rsid w:val="00991EE4"/>
    <w:rsid w:val="009A0DD7"/>
    <w:rsid w:val="009A1CED"/>
    <w:rsid w:val="009E13F4"/>
    <w:rsid w:val="00A02919"/>
    <w:rsid w:val="00A313F5"/>
    <w:rsid w:val="00A34D55"/>
    <w:rsid w:val="00A44306"/>
    <w:rsid w:val="00A44E55"/>
    <w:rsid w:val="00A61AF8"/>
    <w:rsid w:val="00A76FEB"/>
    <w:rsid w:val="00A90447"/>
    <w:rsid w:val="00A95CBC"/>
    <w:rsid w:val="00AA15D7"/>
    <w:rsid w:val="00AB08A1"/>
    <w:rsid w:val="00AC5087"/>
    <w:rsid w:val="00AC58C3"/>
    <w:rsid w:val="00AD0946"/>
    <w:rsid w:val="00AE0462"/>
    <w:rsid w:val="00AF77DF"/>
    <w:rsid w:val="00B009DB"/>
    <w:rsid w:val="00B320B8"/>
    <w:rsid w:val="00B638F9"/>
    <w:rsid w:val="00B67096"/>
    <w:rsid w:val="00B82404"/>
    <w:rsid w:val="00B94673"/>
    <w:rsid w:val="00BB580F"/>
    <w:rsid w:val="00BB7EAE"/>
    <w:rsid w:val="00BF110D"/>
    <w:rsid w:val="00C06341"/>
    <w:rsid w:val="00C10418"/>
    <w:rsid w:val="00C12C6A"/>
    <w:rsid w:val="00C16871"/>
    <w:rsid w:val="00C27407"/>
    <w:rsid w:val="00C36A32"/>
    <w:rsid w:val="00C46B24"/>
    <w:rsid w:val="00C523AB"/>
    <w:rsid w:val="00C5678C"/>
    <w:rsid w:val="00C57D69"/>
    <w:rsid w:val="00C6241E"/>
    <w:rsid w:val="00C658BE"/>
    <w:rsid w:val="00C66F0A"/>
    <w:rsid w:val="00C87435"/>
    <w:rsid w:val="00CA1A67"/>
    <w:rsid w:val="00CB749B"/>
    <w:rsid w:val="00CD3ED8"/>
    <w:rsid w:val="00CE6A99"/>
    <w:rsid w:val="00D136D2"/>
    <w:rsid w:val="00D16F88"/>
    <w:rsid w:val="00D30946"/>
    <w:rsid w:val="00D36AA9"/>
    <w:rsid w:val="00D36CAC"/>
    <w:rsid w:val="00D3777E"/>
    <w:rsid w:val="00D76663"/>
    <w:rsid w:val="00D77DD5"/>
    <w:rsid w:val="00D8168C"/>
    <w:rsid w:val="00DB2A3B"/>
    <w:rsid w:val="00DB32FE"/>
    <w:rsid w:val="00DC2BAD"/>
    <w:rsid w:val="00DD1FBD"/>
    <w:rsid w:val="00DE4201"/>
    <w:rsid w:val="00E02A9B"/>
    <w:rsid w:val="00E27364"/>
    <w:rsid w:val="00E37346"/>
    <w:rsid w:val="00E51ACE"/>
    <w:rsid w:val="00E559E5"/>
    <w:rsid w:val="00E71BDD"/>
    <w:rsid w:val="00E90CE7"/>
    <w:rsid w:val="00E92920"/>
    <w:rsid w:val="00EA0AAD"/>
    <w:rsid w:val="00EC0421"/>
    <w:rsid w:val="00ED03F1"/>
    <w:rsid w:val="00F22F7B"/>
    <w:rsid w:val="00F63FDD"/>
    <w:rsid w:val="00F714B9"/>
    <w:rsid w:val="00F769E0"/>
    <w:rsid w:val="00FB0A88"/>
    <w:rsid w:val="00FC5651"/>
    <w:rsid w:val="00FF1A2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01BF"/>
  <w15:chartTrackingRefBased/>
  <w15:docId w15:val="{E00DD63A-E93D-6243-A158-FEDBE3EB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04"/>
  </w:style>
  <w:style w:type="paragraph" w:styleId="Heading1">
    <w:name w:val="heading 1"/>
    <w:basedOn w:val="Normal"/>
    <w:next w:val="Normal"/>
    <w:link w:val="Heading1Char"/>
    <w:uiPriority w:val="9"/>
    <w:qFormat/>
    <w:rsid w:val="000D3C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C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C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C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C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C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C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C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C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C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9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inmena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2D7D6E-6D24-E64E-BACB-25CAD9D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ain</dc:creator>
  <cp:keywords/>
  <dc:description/>
  <cp:lastModifiedBy>Sebastian Alain</cp:lastModifiedBy>
  <cp:revision>11</cp:revision>
  <cp:lastPrinted>2025-03-29T03:17:00Z</cp:lastPrinted>
  <dcterms:created xsi:type="dcterms:W3CDTF">2025-03-29T03:17:00Z</dcterms:created>
  <dcterms:modified xsi:type="dcterms:W3CDTF">2025-03-29T03:20:00Z</dcterms:modified>
</cp:coreProperties>
</file>